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互联网金融人才发展报告  2017</w:t>
      </w:r>
    </w:p>
    <w:p>
      <w:r>
        <w:t>作者：上海市互联网金融行业协会，上海金融业联合会，上海大学上海科技金融研究所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103</w:t>
      </w:r>
    </w:p>
    <w:p>
      <w:r>
        <w:t>更多请访问教客网: www.jiaokey.com</w:t>
      </w:r>
    </w:p>
    <w:p>
      <w:r>
        <w:t>上海互联网金融人才发展报告  2017 评论地址：https://www.jiaokey.com/book/detail/142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